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1068"/>
        <w:gridCol w:w="1068"/>
      </w:tblGrid>
      <w:tr w:rsidR="001E4885" w:rsidRPr="00876F9B" w:rsidTr="001E4885">
        <w:trPr>
          <w:trHeight w:val="256"/>
        </w:trPr>
        <w:tc>
          <w:tcPr>
            <w:tcW w:w="32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4885" w:rsidRPr="00876F9B" w:rsidRDefault="001E4885" w:rsidP="001E48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72"/>
                <w:szCs w:val="72"/>
              </w:rPr>
              <w:t>GIFT</w:t>
            </w:r>
          </w:p>
        </w:tc>
      </w:tr>
      <w:tr w:rsidR="001E4885" w:rsidRPr="00876F9B" w:rsidTr="001E4885">
        <w:trPr>
          <w:trHeight w:val="256"/>
        </w:trPr>
        <w:tc>
          <w:tcPr>
            <w:tcW w:w="3203" w:type="dxa"/>
            <w:gridSpan w:val="3"/>
            <w:tcBorders>
              <w:top w:val="double" w:sz="4" w:space="0" w:color="auto"/>
              <w:bottom w:val="nil"/>
            </w:tcBorders>
          </w:tcPr>
          <w:p w:rsidR="001E4885" w:rsidRPr="001E4885" w:rsidRDefault="001E4885" w:rsidP="00E34241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E4885">
              <w:rPr>
                <w:rFonts w:ascii="Arial" w:hAnsi="Arial" w:cs="Arial"/>
                <w:b/>
                <w:bCs/>
                <w:sz w:val="23"/>
                <w:szCs w:val="23"/>
              </w:rPr>
              <w:t>Metadata Services, 42 Doe</w:t>
            </w:r>
          </w:p>
        </w:tc>
      </w:tr>
      <w:tr w:rsidR="001E4885" w:rsidRPr="00876F9B" w:rsidTr="00F86AB9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1E4885" w:rsidRDefault="001E4885" w:rsidP="00E34241">
            <w:pPr>
              <w:rPr>
                <w:rFonts w:ascii="Arial" w:hAnsi="Arial" w:cs="Arial"/>
              </w:rPr>
            </w:pPr>
          </w:p>
        </w:tc>
      </w:tr>
      <w:tr w:rsidR="00832C34" w:rsidRPr="00876F9B" w:rsidTr="00F86AB9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832C34" w:rsidRPr="00876F9B" w:rsidRDefault="00832C34" w:rsidP="00E34241">
            <w:pPr>
              <w:rPr>
                <w:rFonts w:ascii="Arial" w:hAnsi="Arial" w:cs="Arial"/>
                <w:b/>
                <w:bCs/>
              </w:rPr>
            </w:pPr>
            <w:r w:rsidRPr="00876F9B">
              <w:rPr>
                <w:rFonts w:ascii="Arial" w:hAnsi="Arial" w:cs="Arial"/>
                <w:b/>
                <w:bCs/>
              </w:rPr>
              <w:t>Dat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876F9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32C34" w:rsidRPr="00876F9B" w:rsidTr="00F86AB9">
        <w:trPr>
          <w:trHeight w:val="426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832C34" w:rsidRPr="00832C34" w:rsidRDefault="00895D97" w:rsidP="005420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92902137"/>
                <w:placeholder>
                  <w:docPart w:val="DefaultPlaceholder_-1854013437"/>
                </w:placeholder>
                <w:showingPlcHdr/>
                <w:date w:fullDate="2023-10-13T00:00:00Z">
                  <w:dateFormat w:val="yyyy / MM / 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8774E" w:rsidRPr="00A726F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32C34" w:rsidRPr="00876F9B" w:rsidTr="00F86AB9">
        <w:trPr>
          <w:trHeight w:val="207"/>
        </w:trPr>
        <w:tc>
          <w:tcPr>
            <w:tcW w:w="1067" w:type="dxa"/>
            <w:tcBorders>
              <w:top w:val="single" w:sz="4" w:space="0" w:color="auto"/>
              <w:bottom w:val="nil"/>
              <w:right w:val="nil"/>
            </w:tcBorders>
          </w:tcPr>
          <w:p w:rsidR="00832C34" w:rsidRPr="00876F9B" w:rsidRDefault="00832C34" w:rsidP="00E54C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yy</w:t>
            </w:r>
            <w:r w:rsidR="005420DD">
              <w:rPr>
                <w:rFonts w:ascii="Arial" w:hAnsi="Arial" w:cs="Arial"/>
                <w:i/>
                <w:iCs/>
                <w:sz w:val="18"/>
                <w:szCs w:val="18"/>
              </w:rPr>
              <w:t>yy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C34" w:rsidRPr="00876F9B" w:rsidRDefault="00832C34" w:rsidP="00832C3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m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</w:tcBorders>
          </w:tcPr>
          <w:p w:rsidR="00832C34" w:rsidRPr="00876F9B" w:rsidRDefault="00832C34" w:rsidP="00E54C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d</w:t>
            </w:r>
          </w:p>
        </w:tc>
      </w:tr>
      <w:tr w:rsidR="00E54C8F" w:rsidRPr="00876F9B" w:rsidTr="00D8774E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E54C8F" w:rsidRPr="00876F9B" w:rsidRDefault="00E54C8F" w:rsidP="00E3424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76F9B" w:rsidRPr="00876F9B" w:rsidTr="00D8774E">
        <w:trPr>
          <w:trHeight w:val="256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F9B" w:rsidRPr="00876F9B" w:rsidRDefault="00876F9B" w:rsidP="00E34241">
            <w:pPr>
              <w:rPr>
                <w:rFonts w:ascii="Arial" w:hAnsi="Arial" w:cs="Arial"/>
                <w:b/>
                <w:bCs/>
              </w:rPr>
            </w:pPr>
            <w:r w:rsidRPr="00876F9B">
              <w:rPr>
                <w:rFonts w:ascii="Arial" w:hAnsi="Arial" w:cs="Arial"/>
                <w:b/>
                <w:bCs/>
              </w:rPr>
              <w:t>Division:</w:t>
            </w:r>
          </w:p>
        </w:tc>
      </w:tr>
      <w:tr w:rsidR="00876F9B" w:rsidRPr="00876F9B" w:rsidTr="00D8774E">
        <w:trPr>
          <w:trHeight w:val="86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F9B" w:rsidRPr="00876F9B" w:rsidRDefault="00895D97" w:rsidP="00876F9B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321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6F9B" w:rsidRPr="00876F9B">
              <w:rPr>
                <w:rFonts w:ascii="Arial" w:hAnsi="Arial" w:cs="Arial"/>
              </w:rPr>
              <w:t xml:space="preserve"> Arts &amp; Humanities</w:t>
            </w:r>
          </w:p>
          <w:p w:rsidR="00876F9B" w:rsidRPr="00876F9B" w:rsidRDefault="00895D97" w:rsidP="00876F9B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645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6F9B" w:rsidRPr="00876F9B">
              <w:rPr>
                <w:rFonts w:ascii="Arial" w:hAnsi="Arial" w:cs="Arial"/>
              </w:rPr>
              <w:t xml:space="preserve"> Sciences</w:t>
            </w:r>
          </w:p>
          <w:p w:rsidR="00876F9B" w:rsidRDefault="00895D97" w:rsidP="00876F9B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083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6F9B" w:rsidRPr="00876F9B">
              <w:rPr>
                <w:rFonts w:ascii="Arial" w:hAnsi="Arial" w:cs="Arial"/>
              </w:rPr>
              <w:t xml:space="preserve"> Social Sciences</w:t>
            </w:r>
          </w:p>
          <w:p w:rsidR="00F86AB9" w:rsidRPr="00F86AB9" w:rsidRDefault="00895D97" w:rsidP="00876F9B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588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6AB9" w:rsidRPr="00F86AB9">
              <w:rPr>
                <w:rFonts w:ascii="Arial" w:hAnsi="Arial" w:cs="Arial"/>
              </w:rPr>
              <w:t xml:space="preserve"> Other</w:t>
            </w:r>
            <w:r w:rsidR="00F86AB9">
              <w:rPr>
                <w:rFonts w:ascii="Arial" w:hAnsi="Arial" w:cs="Arial"/>
              </w:rPr>
              <w:t>: ________________</w:t>
            </w:r>
          </w:p>
        </w:tc>
      </w:tr>
      <w:tr w:rsidR="005420DD" w:rsidRPr="00876F9B" w:rsidTr="00D8774E">
        <w:trPr>
          <w:trHeight w:val="70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20DD" w:rsidRPr="005420DD" w:rsidRDefault="005420DD" w:rsidP="00D8774E">
            <w:pPr>
              <w:rPr>
                <w:rFonts w:ascii="Arial" w:hAnsi="Arial" w:cs="Arial"/>
                <w:b/>
              </w:rPr>
            </w:pPr>
          </w:p>
        </w:tc>
      </w:tr>
      <w:tr w:rsidR="00D8774E" w:rsidRPr="00876F9B" w:rsidTr="00D8774E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8774E" w:rsidRDefault="00D8774E" w:rsidP="00876F9B">
            <w:pPr>
              <w:ind w:left="252" w:hanging="2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ority: </w:t>
            </w:r>
            <w:sdt>
              <w:sdtPr>
                <w:rPr>
                  <w:rFonts w:ascii="Arial" w:hAnsi="Arial" w:cs="Arial"/>
                </w:rPr>
                <w:id w:val="10501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420DD" w:rsidRPr="00876F9B" w:rsidTr="00D42DB1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5420DD" w:rsidRPr="00876F9B" w:rsidRDefault="005420DD" w:rsidP="00876F9B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876F9B" w:rsidRPr="00876F9B" w:rsidTr="00F86AB9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876F9B" w:rsidRPr="00876F9B" w:rsidRDefault="00876F9B" w:rsidP="00876F9B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lector:</w:t>
            </w:r>
          </w:p>
        </w:tc>
      </w:tr>
      <w:tr w:rsidR="00876F9B" w:rsidRPr="00876F9B" w:rsidTr="00F86AB9">
        <w:trPr>
          <w:trHeight w:val="524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832C34" w:rsidRDefault="00832C34" w:rsidP="00876F9B">
            <w:pPr>
              <w:ind w:left="252" w:hanging="252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851798283"/>
              <w:placeholder>
                <w:docPart w:val="DefaultPlaceholder_-1854013440"/>
              </w:placeholder>
              <w:showingPlcHdr/>
            </w:sdtPr>
            <w:sdtEndPr/>
            <w:sdtContent>
              <w:p w:rsidR="00F86AB9" w:rsidRPr="00876F9B" w:rsidRDefault="005420DD" w:rsidP="00876F9B">
                <w:pPr>
                  <w:ind w:left="252" w:hanging="252"/>
                  <w:rPr>
                    <w:rFonts w:ascii="Arial" w:hAnsi="Arial" w:cs="Arial"/>
                  </w:rPr>
                </w:pPr>
                <w:r w:rsidRPr="00A72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86AB9" w:rsidRPr="00876F9B" w:rsidTr="00F86AB9">
        <w:trPr>
          <w:trHeight w:val="256"/>
        </w:trPr>
        <w:tc>
          <w:tcPr>
            <w:tcW w:w="3203" w:type="dxa"/>
            <w:gridSpan w:val="3"/>
            <w:tcBorders>
              <w:top w:val="single" w:sz="4" w:space="0" w:color="auto"/>
              <w:bottom w:val="nil"/>
            </w:tcBorders>
          </w:tcPr>
          <w:p w:rsidR="00F86AB9" w:rsidRPr="00876F9B" w:rsidRDefault="00F86AB9" w:rsidP="00876F9B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876F9B" w:rsidRPr="00876F9B" w:rsidTr="00F86AB9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A55E2E" w:rsidRPr="00A55E2E" w:rsidRDefault="003A782F" w:rsidP="00A55E2E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r </w:t>
            </w:r>
            <w:r w:rsidR="00832C34">
              <w:rPr>
                <w:rFonts w:ascii="Arial" w:hAnsi="Arial" w:cs="Arial"/>
                <w:b/>
                <w:bCs/>
              </w:rPr>
              <w:t>Library / Location:</w:t>
            </w:r>
          </w:p>
        </w:tc>
      </w:tr>
      <w:tr w:rsidR="00876F9B" w:rsidRPr="00876F9B" w:rsidTr="00F86AB9">
        <w:trPr>
          <w:trHeight w:val="512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876F9B" w:rsidRPr="00A55E2E" w:rsidRDefault="00876F9B" w:rsidP="00876F9B">
            <w:pPr>
              <w:ind w:left="252" w:hanging="252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79744311"/>
              <w:placeholder>
                <w:docPart w:val="DefaultPlaceholder_-1854013440"/>
              </w:placeholder>
              <w:showingPlcHdr/>
            </w:sdtPr>
            <w:sdtEndPr/>
            <w:sdtContent>
              <w:p w:rsidR="00832C34" w:rsidRPr="00A55E2E" w:rsidRDefault="005420DD" w:rsidP="00876F9B">
                <w:pPr>
                  <w:ind w:left="252" w:hanging="252"/>
                  <w:rPr>
                    <w:rFonts w:ascii="Arial" w:hAnsi="Arial" w:cs="Arial"/>
                  </w:rPr>
                </w:pPr>
                <w:r w:rsidRPr="00A72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32C34" w:rsidRPr="00876F9B" w:rsidTr="00F86AB9">
        <w:trPr>
          <w:trHeight w:val="256"/>
        </w:trPr>
        <w:tc>
          <w:tcPr>
            <w:tcW w:w="3203" w:type="dxa"/>
            <w:gridSpan w:val="3"/>
            <w:tcBorders>
              <w:top w:val="single" w:sz="4" w:space="0" w:color="auto"/>
              <w:bottom w:val="nil"/>
            </w:tcBorders>
          </w:tcPr>
          <w:p w:rsidR="00832C34" w:rsidRPr="00876F9B" w:rsidRDefault="00832C34" w:rsidP="00876F9B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B71FA0" w:rsidRPr="00876F9B" w:rsidTr="00895D97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B71FA0" w:rsidRDefault="00B71FA0" w:rsidP="00876F9B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:</w:t>
            </w:r>
          </w:p>
        </w:tc>
      </w:tr>
      <w:tr w:rsidR="00B71FA0" w:rsidRPr="00876F9B" w:rsidTr="00895D97">
        <w:trPr>
          <w:trHeight w:hRule="exact" w:val="70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B71FA0" w:rsidRDefault="00B71FA0" w:rsidP="00876F9B">
            <w:pPr>
              <w:ind w:left="252" w:hanging="252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  <w:sdt>
            <w:sdtPr>
              <w:rPr>
                <w:rFonts w:ascii="Arial" w:hAnsi="Arial" w:cs="Arial"/>
                <w:b/>
                <w:bCs/>
              </w:rPr>
              <w:id w:val="-1054767173"/>
              <w:placeholder>
                <w:docPart w:val="DefaultPlaceholder_-1854013440"/>
              </w:placeholder>
              <w:showingPlcHdr/>
            </w:sdtPr>
            <w:sdtEndPr/>
            <w:sdtContent>
              <w:p w:rsidR="00B71FA0" w:rsidRDefault="00B71FA0" w:rsidP="00876F9B">
                <w:pPr>
                  <w:ind w:left="252" w:hanging="252"/>
                  <w:rPr>
                    <w:rFonts w:ascii="Arial" w:hAnsi="Arial" w:cs="Arial"/>
                    <w:b/>
                    <w:bCs/>
                  </w:rPr>
                </w:pPr>
                <w:r w:rsidRPr="00A72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E4885" w:rsidRPr="00876F9B" w:rsidTr="00DF0E6C">
        <w:trPr>
          <w:trHeight w:val="256"/>
        </w:trPr>
        <w:tc>
          <w:tcPr>
            <w:tcW w:w="32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4885" w:rsidRPr="00876F9B" w:rsidRDefault="001E4885" w:rsidP="00DF0E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72"/>
                <w:szCs w:val="72"/>
              </w:rPr>
              <w:t>GIFT</w:t>
            </w:r>
          </w:p>
        </w:tc>
      </w:tr>
      <w:tr w:rsidR="001E4885" w:rsidRPr="00876F9B" w:rsidTr="00DF0E6C">
        <w:trPr>
          <w:trHeight w:val="256"/>
        </w:trPr>
        <w:tc>
          <w:tcPr>
            <w:tcW w:w="3203" w:type="dxa"/>
            <w:gridSpan w:val="3"/>
            <w:tcBorders>
              <w:top w:val="double" w:sz="4" w:space="0" w:color="auto"/>
              <w:bottom w:val="nil"/>
            </w:tcBorders>
          </w:tcPr>
          <w:p w:rsidR="001E4885" w:rsidRPr="001E4885" w:rsidRDefault="001E4885" w:rsidP="00DF0E6C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E4885">
              <w:rPr>
                <w:rFonts w:ascii="Arial" w:hAnsi="Arial" w:cs="Arial"/>
                <w:b/>
                <w:bCs/>
                <w:sz w:val="23"/>
                <w:szCs w:val="23"/>
              </w:rPr>
              <w:t>Metadata Services, 42 Doe</w:t>
            </w:r>
          </w:p>
        </w:tc>
      </w:tr>
      <w:tr w:rsidR="001E4885" w:rsidRPr="00876F9B" w:rsidTr="00DF0E6C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1E4885" w:rsidRDefault="001E4885" w:rsidP="00DF0E6C">
            <w:pPr>
              <w:rPr>
                <w:rFonts w:ascii="Arial" w:hAnsi="Arial" w:cs="Arial"/>
              </w:rPr>
            </w:pPr>
          </w:p>
        </w:tc>
      </w:tr>
      <w:tr w:rsidR="001E4885" w:rsidRPr="00876F9B" w:rsidTr="00DF0E6C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876F9B" w:rsidRDefault="001E4885" w:rsidP="00DF0E6C">
            <w:pPr>
              <w:rPr>
                <w:rFonts w:ascii="Arial" w:hAnsi="Arial" w:cs="Arial"/>
                <w:b/>
                <w:bCs/>
              </w:rPr>
            </w:pPr>
            <w:r w:rsidRPr="00876F9B">
              <w:rPr>
                <w:rFonts w:ascii="Arial" w:hAnsi="Arial" w:cs="Arial"/>
                <w:b/>
                <w:bCs/>
              </w:rPr>
              <w:t>Dat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876F9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E4885" w:rsidRPr="00876F9B" w:rsidTr="00DF0E6C">
        <w:trPr>
          <w:trHeight w:val="426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1E4885" w:rsidRPr="00832C34" w:rsidRDefault="00895D97" w:rsidP="00D8774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242332897"/>
                <w:placeholder>
                  <w:docPart w:val="DefaultPlaceholder_-1854013437"/>
                </w:placeholder>
                <w:showingPlcHdr/>
                <w:date w:fullDate="2023-10-13T00:00:00Z">
                  <w:dateFormat w:val="yyyy / MM / 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8774E" w:rsidRPr="00A726F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E4885" w:rsidRPr="00876F9B" w:rsidTr="00DF0E6C">
        <w:trPr>
          <w:trHeight w:val="207"/>
        </w:trPr>
        <w:tc>
          <w:tcPr>
            <w:tcW w:w="1067" w:type="dxa"/>
            <w:tcBorders>
              <w:top w:val="single" w:sz="4" w:space="0" w:color="auto"/>
              <w:bottom w:val="nil"/>
              <w:right w:val="nil"/>
            </w:tcBorders>
          </w:tcPr>
          <w:p w:rsidR="001E4885" w:rsidRPr="00876F9B" w:rsidRDefault="001E4885" w:rsidP="00DF0E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yy</w:t>
            </w:r>
            <w:r w:rsidR="005420DD">
              <w:rPr>
                <w:rFonts w:ascii="Arial" w:hAnsi="Arial" w:cs="Arial"/>
                <w:i/>
                <w:iCs/>
                <w:sz w:val="18"/>
                <w:szCs w:val="18"/>
              </w:rPr>
              <w:t>yy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885" w:rsidRPr="00876F9B" w:rsidRDefault="001E4885" w:rsidP="00DF0E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m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</w:tcBorders>
          </w:tcPr>
          <w:p w:rsidR="001E4885" w:rsidRPr="00876F9B" w:rsidRDefault="001E4885" w:rsidP="00DF0E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d</w:t>
            </w:r>
          </w:p>
        </w:tc>
      </w:tr>
      <w:tr w:rsidR="001E4885" w:rsidRPr="00876F9B" w:rsidTr="00DF0E6C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876F9B" w:rsidRDefault="001E4885" w:rsidP="00DF0E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E4885" w:rsidRPr="00876F9B" w:rsidTr="00D42DB1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876F9B" w:rsidRDefault="001E4885" w:rsidP="00DF0E6C">
            <w:pPr>
              <w:rPr>
                <w:rFonts w:ascii="Arial" w:hAnsi="Arial" w:cs="Arial"/>
                <w:b/>
                <w:bCs/>
              </w:rPr>
            </w:pPr>
            <w:r w:rsidRPr="00876F9B">
              <w:rPr>
                <w:rFonts w:ascii="Arial" w:hAnsi="Arial" w:cs="Arial"/>
                <w:b/>
                <w:bCs/>
              </w:rPr>
              <w:t>Division:</w:t>
            </w:r>
          </w:p>
        </w:tc>
      </w:tr>
      <w:tr w:rsidR="001E4885" w:rsidRPr="00876F9B" w:rsidTr="00D42DB1">
        <w:trPr>
          <w:trHeight w:val="77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885" w:rsidRPr="00876F9B" w:rsidRDefault="00895D97" w:rsidP="00DF0E6C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30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4885" w:rsidRPr="00876F9B">
              <w:rPr>
                <w:rFonts w:ascii="Arial" w:hAnsi="Arial" w:cs="Arial"/>
              </w:rPr>
              <w:t xml:space="preserve"> Arts &amp; Humanities</w:t>
            </w:r>
          </w:p>
          <w:p w:rsidR="001E4885" w:rsidRPr="00876F9B" w:rsidRDefault="00895D97" w:rsidP="00DF0E6C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59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4885" w:rsidRPr="00876F9B">
              <w:rPr>
                <w:rFonts w:ascii="Arial" w:hAnsi="Arial" w:cs="Arial"/>
              </w:rPr>
              <w:t xml:space="preserve"> Sciences</w:t>
            </w:r>
          </w:p>
          <w:p w:rsidR="001E4885" w:rsidRDefault="00895D97" w:rsidP="00DF0E6C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500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4885" w:rsidRPr="00876F9B">
              <w:rPr>
                <w:rFonts w:ascii="Arial" w:hAnsi="Arial" w:cs="Arial"/>
              </w:rPr>
              <w:t xml:space="preserve"> Social Sciences</w:t>
            </w:r>
          </w:p>
          <w:p w:rsidR="001E4885" w:rsidRPr="00F86AB9" w:rsidRDefault="00895D97" w:rsidP="00DF0E6C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596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4885" w:rsidRPr="00F86AB9">
              <w:rPr>
                <w:rFonts w:ascii="Arial" w:hAnsi="Arial" w:cs="Arial"/>
              </w:rPr>
              <w:t xml:space="preserve"> Other</w:t>
            </w:r>
            <w:r w:rsidR="001E4885">
              <w:rPr>
                <w:rFonts w:ascii="Arial" w:hAnsi="Arial" w:cs="Arial"/>
              </w:rPr>
              <w:t>: ________________</w:t>
            </w:r>
          </w:p>
        </w:tc>
      </w:tr>
      <w:tr w:rsidR="001E4885" w:rsidRPr="00876F9B" w:rsidTr="00D42DB1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876F9B" w:rsidRDefault="001E4885" w:rsidP="00DF0E6C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5420DD" w:rsidRPr="00876F9B" w:rsidTr="00DF0E6C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5420DD" w:rsidRPr="00D8774E" w:rsidRDefault="005420DD" w:rsidP="00DF0E6C">
            <w:pPr>
              <w:ind w:left="252" w:hanging="25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Priority: </w:t>
            </w:r>
            <w:sdt>
              <w:sdtPr>
                <w:rPr>
                  <w:rFonts w:ascii="Arial" w:hAnsi="Arial" w:cs="Arial"/>
                </w:rPr>
                <w:id w:val="-21481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4E" w:rsidRPr="00D87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420DD" w:rsidRPr="00876F9B" w:rsidTr="00DF0E6C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5420DD" w:rsidRDefault="005420DD" w:rsidP="00DF0E6C">
            <w:pPr>
              <w:ind w:left="252" w:hanging="252"/>
              <w:rPr>
                <w:rFonts w:ascii="Arial" w:hAnsi="Arial" w:cs="Arial"/>
                <w:b/>
                <w:bCs/>
              </w:rPr>
            </w:pPr>
          </w:p>
        </w:tc>
      </w:tr>
      <w:tr w:rsidR="001E4885" w:rsidRPr="00876F9B" w:rsidTr="00DF0E6C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876F9B" w:rsidRDefault="001E4885" w:rsidP="00DF0E6C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lector:</w:t>
            </w:r>
          </w:p>
        </w:tc>
      </w:tr>
      <w:tr w:rsidR="001E4885" w:rsidRPr="00876F9B" w:rsidTr="00DF0E6C">
        <w:trPr>
          <w:trHeight w:val="524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1E4885" w:rsidRDefault="001E4885" w:rsidP="00DF0E6C">
            <w:pPr>
              <w:ind w:left="252" w:hanging="252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7140736"/>
              <w:placeholder>
                <w:docPart w:val="DefaultPlaceholder_-1854013440"/>
              </w:placeholder>
              <w:showingPlcHdr/>
            </w:sdtPr>
            <w:sdtEndPr/>
            <w:sdtContent>
              <w:p w:rsidR="001E4885" w:rsidRPr="00876F9B" w:rsidRDefault="00D8774E" w:rsidP="00DF0E6C">
                <w:pPr>
                  <w:ind w:left="252" w:hanging="252"/>
                  <w:rPr>
                    <w:rFonts w:ascii="Arial" w:hAnsi="Arial" w:cs="Arial"/>
                  </w:rPr>
                </w:pPr>
                <w:r w:rsidRPr="00A72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E4885" w:rsidRPr="00876F9B" w:rsidTr="00DF0E6C">
        <w:trPr>
          <w:trHeight w:val="256"/>
        </w:trPr>
        <w:tc>
          <w:tcPr>
            <w:tcW w:w="3203" w:type="dxa"/>
            <w:gridSpan w:val="3"/>
            <w:tcBorders>
              <w:top w:val="single" w:sz="4" w:space="0" w:color="auto"/>
              <w:bottom w:val="nil"/>
            </w:tcBorders>
          </w:tcPr>
          <w:p w:rsidR="001E4885" w:rsidRPr="00876F9B" w:rsidRDefault="001E4885" w:rsidP="00DF0E6C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1E4885" w:rsidRPr="00876F9B" w:rsidTr="00DF0E6C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A55E2E" w:rsidRDefault="003A782F" w:rsidP="00DF0E6C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r </w:t>
            </w:r>
            <w:r w:rsidR="001E4885">
              <w:rPr>
                <w:rFonts w:ascii="Arial" w:hAnsi="Arial" w:cs="Arial"/>
                <w:b/>
                <w:bCs/>
              </w:rPr>
              <w:t>Library / Location:</w:t>
            </w:r>
          </w:p>
        </w:tc>
      </w:tr>
      <w:tr w:rsidR="001E4885" w:rsidRPr="00876F9B" w:rsidTr="00DF0E6C">
        <w:trPr>
          <w:trHeight w:val="512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1E4885" w:rsidRPr="00A55E2E" w:rsidRDefault="001E4885" w:rsidP="00DF0E6C">
            <w:pPr>
              <w:ind w:left="252" w:hanging="252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374381813"/>
              <w:placeholder>
                <w:docPart w:val="DefaultPlaceholder_-1854013440"/>
              </w:placeholder>
              <w:showingPlcHdr/>
            </w:sdtPr>
            <w:sdtEndPr/>
            <w:sdtContent>
              <w:p w:rsidR="001E4885" w:rsidRPr="00A55E2E" w:rsidRDefault="00D8774E" w:rsidP="00DF0E6C">
                <w:pPr>
                  <w:ind w:left="252" w:hanging="252"/>
                  <w:rPr>
                    <w:rFonts w:ascii="Arial" w:hAnsi="Arial" w:cs="Arial"/>
                  </w:rPr>
                </w:pPr>
                <w:r w:rsidRPr="00A72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E4885" w:rsidRPr="00876F9B" w:rsidTr="00895D97">
        <w:trPr>
          <w:trHeight w:val="256"/>
        </w:trPr>
        <w:tc>
          <w:tcPr>
            <w:tcW w:w="3203" w:type="dxa"/>
            <w:gridSpan w:val="3"/>
            <w:tcBorders>
              <w:top w:val="single" w:sz="4" w:space="0" w:color="auto"/>
              <w:bottom w:val="nil"/>
            </w:tcBorders>
          </w:tcPr>
          <w:p w:rsidR="001E4885" w:rsidRPr="00876F9B" w:rsidRDefault="001E4885" w:rsidP="00DF0E6C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B71FA0" w:rsidRPr="00876F9B" w:rsidTr="00895D97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B71FA0" w:rsidRDefault="00B71FA0" w:rsidP="00DF0E6C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:</w:t>
            </w:r>
          </w:p>
        </w:tc>
      </w:tr>
      <w:tr w:rsidR="00B71FA0" w:rsidRPr="00876F9B" w:rsidTr="00895D97">
        <w:trPr>
          <w:trHeight w:hRule="exact" w:val="70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B71FA0" w:rsidRDefault="00B71FA0" w:rsidP="00DF0E6C">
            <w:pPr>
              <w:ind w:left="252" w:hanging="252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533852090"/>
              <w:placeholder>
                <w:docPart w:val="DefaultPlaceholder_-1854013440"/>
              </w:placeholder>
              <w:showingPlcHdr/>
            </w:sdtPr>
            <w:sdtEndPr/>
            <w:sdtContent>
              <w:p w:rsidR="00B71FA0" w:rsidRDefault="00B71FA0" w:rsidP="00DF0E6C">
                <w:pPr>
                  <w:ind w:left="252" w:hanging="252"/>
                  <w:rPr>
                    <w:rFonts w:ascii="Arial" w:hAnsi="Arial" w:cs="Arial"/>
                    <w:b/>
                    <w:bCs/>
                  </w:rPr>
                </w:pPr>
                <w:r w:rsidRPr="00A72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E4885" w:rsidRPr="00876F9B" w:rsidTr="00DF0E6C">
        <w:trPr>
          <w:trHeight w:val="256"/>
        </w:trPr>
        <w:tc>
          <w:tcPr>
            <w:tcW w:w="32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4885" w:rsidRPr="00876F9B" w:rsidRDefault="001E4885" w:rsidP="00DF0E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72"/>
                <w:szCs w:val="72"/>
              </w:rPr>
              <w:t>GIFT</w:t>
            </w:r>
          </w:p>
        </w:tc>
      </w:tr>
      <w:tr w:rsidR="001E4885" w:rsidRPr="00876F9B" w:rsidTr="00DF0E6C">
        <w:trPr>
          <w:trHeight w:val="256"/>
        </w:trPr>
        <w:tc>
          <w:tcPr>
            <w:tcW w:w="3203" w:type="dxa"/>
            <w:gridSpan w:val="3"/>
            <w:tcBorders>
              <w:top w:val="double" w:sz="4" w:space="0" w:color="auto"/>
              <w:bottom w:val="nil"/>
            </w:tcBorders>
          </w:tcPr>
          <w:p w:rsidR="001E4885" w:rsidRPr="001E4885" w:rsidRDefault="001E4885" w:rsidP="00DF0E6C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E4885">
              <w:rPr>
                <w:rFonts w:ascii="Arial" w:hAnsi="Arial" w:cs="Arial"/>
                <w:b/>
                <w:bCs/>
                <w:sz w:val="23"/>
                <w:szCs w:val="23"/>
              </w:rPr>
              <w:t>Metadata Services, 42 Doe</w:t>
            </w:r>
          </w:p>
        </w:tc>
      </w:tr>
      <w:tr w:rsidR="001E4885" w:rsidRPr="00876F9B" w:rsidTr="00DF0E6C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1E4885" w:rsidRDefault="001E4885" w:rsidP="00DF0E6C">
            <w:pPr>
              <w:rPr>
                <w:rFonts w:ascii="Arial" w:hAnsi="Arial" w:cs="Arial"/>
              </w:rPr>
            </w:pPr>
          </w:p>
        </w:tc>
      </w:tr>
      <w:tr w:rsidR="001E4885" w:rsidRPr="00876F9B" w:rsidTr="00DF0E6C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876F9B" w:rsidRDefault="001E4885" w:rsidP="00DF0E6C">
            <w:pPr>
              <w:rPr>
                <w:rFonts w:ascii="Arial" w:hAnsi="Arial" w:cs="Arial"/>
                <w:b/>
                <w:bCs/>
              </w:rPr>
            </w:pPr>
            <w:r w:rsidRPr="00876F9B">
              <w:rPr>
                <w:rFonts w:ascii="Arial" w:hAnsi="Arial" w:cs="Arial"/>
                <w:b/>
                <w:bCs/>
              </w:rPr>
              <w:t>Dat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876F9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E4885" w:rsidRPr="00876F9B" w:rsidTr="00DF0E6C">
        <w:trPr>
          <w:trHeight w:val="426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1E4885" w:rsidRPr="00832C34" w:rsidRDefault="00895D97" w:rsidP="00D8774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532068970"/>
                <w:placeholder>
                  <w:docPart w:val="DefaultPlaceholder_-1854013437"/>
                </w:placeholder>
                <w:showingPlcHdr/>
                <w:date>
                  <w:dateFormat w:val="yyyy / MM / 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8774E" w:rsidRPr="00A726F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E4885" w:rsidRPr="00876F9B" w:rsidTr="00DF0E6C">
        <w:trPr>
          <w:trHeight w:val="207"/>
        </w:trPr>
        <w:tc>
          <w:tcPr>
            <w:tcW w:w="1067" w:type="dxa"/>
            <w:tcBorders>
              <w:top w:val="single" w:sz="4" w:space="0" w:color="auto"/>
              <w:bottom w:val="nil"/>
              <w:right w:val="nil"/>
            </w:tcBorders>
          </w:tcPr>
          <w:p w:rsidR="001E4885" w:rsidRPr="00876F9B" w:rsidRDefault="001E4885" w:rsidP="00DF0E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yy</w:t>
            </w:r>
            <w:r w:rsidR="005420DD">
              <w:rPr>
                <w:rFonts w:ascii="Arial" w:hAnsi="Arial" w:cs="Arial"/>
                <w:i/>
                <w:iCs/>
                <w:sz w:val="18"/>
                <w:szCs w:val="18"/>
              </w:rPr>
              <w:t>yy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885" w:rsidRPr="00876F9B" w:rsidRDefault="001E4885" w:rsidP="00DF0E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m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</w:tcBorders>
          </w:tcPr>
          <w:p w:rsidR="001E4885" w:rsidRPr="00876F9B" w:rsidRDefault="001E4885" w:rsidP="00DF0E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d</w:t>
            </w:r>
          </w:p>
        </w:tc>
      </w:tr>
      <w:tr w:rsidR="001E4885" w:rsidRPr="00876F9B" w:rsidTr="00DF0E6C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876F9B" w:rsidRDefault="001E4885" w:rsidP="00DF0E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E4885" w:rsidRPr="00876F9B" w:rsidTr="00D42DB1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876F9B" w:rsidRDefault="001E4885" w:rsidP="00DF0E6C">
            <w:pPr>
              <w:rPr>
                <w:rFonts w:ascii="Arial" w:hAnsi="Arial" w:cs="Arial"/>
                <w:b/>
                <w:bCs/>
              </w:rPr>
            </w:pPr>
            <w:r w:rsidRPr="00876F9B">
              <w:rPr>
                <w:rFonts w:ascii="Arial" w:hAnsi="Arial" w:cs="Arial"/>
                <w:b/>
                <w:bCs/>
              </w:rPr>
              <w:t>Division:</w:t>
            </w:r>
          </w:p>
        </w:tc>
      </w:tr>
      <w:tr w:rsidR="001E4885" w:rsidRPr="00876F9B" w:rsidTr="00D42DB1">
        <w:trPr>
          <w:trHeight w:val="77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885" w:rsidRPr="00876F9B" w:rsidRDefault="00895D97" w:rsidP="00DF0E6C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843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4885" w:rsidRPr="00876F9B">
              <w:rPr>
                <w:rFonts w:ascii="Arial" w:hAnsi="Arial" w:cs="Arial"/>
              </w:rPr>
              <w:t xml:space="preserve"> Arts &amp; Humanities</w:t>
            </w:r>
          </w:p>
          <w:p w:rsidR="001E4885" w:rsidRPr="00876F9B" w:rsidRDefault="00895D97" w:rsidP="00DF0E6C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660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4885" w:rsidRPr="00876F9B">
              <w:rPr>
                <w:rFonts w:ascii="Arial" w:hAnsi="Arial" w:cs="Arial"/>
              </w:rPr>
              <w:t xml:space="preserve"> Sciences</w:t>
            </w:r>
          </w:p>
          <w:p w:rsidR="001E4885" w:rsidRDefault="00895D97" w:rsidP="00DF0E6C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053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4885" w:rsidRPr="00876F9B">
              <w:rPr>
                <w:rFonts w:ascii="Arial" w:hAnsi="Arial" w:cs="Arial"/>
              </w:rPr>
              <w:t xml:space="preserve"> Social Sciences</w:t>
            </w:r>
          </w:p>
          <w:p w:rsidR="001E4885" w:rsidRPr="00F86AB9" w:rsidRDefault="00895D97" w:rsidP="00DF0E6C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597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4885" w:rsidRPr="00F86AB9">
              <w:rPr>
                <w:rFonts w:ascii="Arial" w:hAnsi="Arial" w:cs="Arial"/>
              </w:rPr>
              <w:t xml:space="preserve"> Other</w:t>
            </w:r>
            <w:r w:rsidR="001E4885">
              <w:rPr>
                <w:rFonts w:ascii="Arial" w:hAnsi="Arial" w:cs="Arial"/>
              </w:rPr>
              <w:t>: ________________</w:t>
            </w:r>
          </w:p>
        </w:tc>
      </w:tr>
      <w:tr w:rsidR="001E4885" w:rsidRPr="00876F9B" w:rsidTr="00D42DB1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876F9B" w:rsidRDefault="001E4885" w:rsidP="00DF0E6C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5420DD" w:rsidRPr="00876F9B" w:rsidTr="00DF0E6C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5420DD" w:rsidRDefault="005420DD" w:rsidP="00DF0E6C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iority: </w:t>
            </w:r>
            <w:sdt>
              <w:sdtPr>
                <w:rPr>
                  <w:rFonts w:ascii="Arial" w:hAnsi="Arial" w:cs="Arial"/>
                </w:rPr>
                <w:id w:val="112643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4E" w:rsidRPr="00D87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420DD" w:rsidRPr="00876F9B" w:rsidTr="00DF0E6C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5420DD" w:rsidRDefault="005420DD" w:rsidP="00DF0E6C">
            <w:pPr>
              <w:ind w:left="252" w:hanging="252"/>
              <w:rPr>
                <w:rFonts w:ascii="Arial" w:hAnsi="Arial" w:cs="Arial"/>
                <w:b/>
                <w:bCs/>
              </w:rPr>
            </w:pPr>
          </w:p>
        </w:tc>
      </w:tr>
      <w:tr w:rsidR="001E4885" w:rsidRPr="00876F9B" w:rsidTr="00DF0E6C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876F9B" w:rsidRDefault="001E4885" w:rsidP="00DF0E6C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lector:</w:t>
            </w:r>
          </w:p>
        </w:tc>
      </w:tr>
      <w:tr w:rsidR="001E4885" w:rsidRPr="00876F9B" w:rsidTr="00DF0E6C">
        <w:trPr>
          <w:trHeight w:val="524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1E4885" w:rsidRDefault="001E4885" w:rsidP="00DF0E6C">
            <w:pPr>
              <w:ind w:left="252" w:hanging="252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6661555"/>
              <w:placeholder>
                <w:docPart w:val="DefaultPlaceholder_-1854013440"/>
              </w:placeholder>
              <w:showingPlcHdr/>
            </w:sdtPr>
            <w:sdtEndPr/>
            <w:sdtContent>
              <w:p w:rsidR="001E4885" w:rsidRPr="00876F9B" w:rsidRDefault="00D8774E" w:rsidP="00DF0E6C">
                <w:pPr>
                  <w:ind w:left="252" w:hanging="252"/>
                  <w:rPr>
                    <w:rFonts w:ascii="Arial" w:hAnsi="Arial" w:cs="Arial"/>
                  </w:rPr>
                </w:pPr>
                <w:r w:rsidRPr="00A72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E4885" w:rsidRPr="00876F9B" w:rsidTr="00DF0E6C">
        <w:trPr>
          <w:trHeight w:val="256"/>
        </w:trPr>
        <w:tc>
          <w:tcPr>
            <w:tcW w:w="3203" w:type="dxa"/>
            <w:gridSpan w:val="3"/>
            <w:tcBorders>
              <w:top w:val="single" w:sz="4" w:space="0" w:color="auto"/>
              <w:bottom w:val="nil"/>
            </w:tcBorders>
          </w:tcPr>
          <w:p w:rsidR="001E4885" w:rsidRPr="00876F9B" w:rsidRDefault="001E4885" w:rsidP="00DF0E6C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1E4885" w:rsidRPr="00876F9B" w:rsidTr="00DF0E6C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A55E2E" w:rsidRDefault="003A782F" w:rsidP="00DF0E6C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r </w:t>
            </w:r>
            <w:r w:rsidR="001E4885">
              <w:rPr>
                <w:rFonts w:ascii="Arial" w:hAnsi="Arial" w:cs="Arial"/>
                <w:b/>
                <w:bCs/>
              </w:rPr>
              <w:t>Library / Location:</w:t>
            </w:r>
          </w:p>
        </w:tc>
      </w:tr>
      <w:tr w:rsidR="001E4885" w:rsidRPr="00876F9B" w:rsidTr="00DF0E6C">
        <w:trPr>
          <w:trHeight w:val="512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1E4885" w:rsidRPr="00A55E2E" w:rsidRDefault="001E4885" w:rsidP="00DF0E6C">
            <w:pPr>
              <w:ind w:left="252" w:hanging="252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0718386"/>
              <w:placeholder>
                <w:docPart w:val="DefaultPlaceholder_-1854013440"/>
              </w:placeholder>
              <w:showingPlcHdr/>
            </w:sdtPr>
            <w:sdtEndPr/>
            <w:sdtContent>
              <w:p w:rsidR="001E4885" w:rsidRPr="00A55E2E" w:rsidRDefault="00D8774E" w:rsidP="00DF0E6C">
                <w:pPr>
                  <w:ind w:left="252" w:hanging="252"/>
                  <w:rPr>
                    <w:rFonts w:ascii="Arial" w:hAnsi="Arial" w:cs="Arial"/>
                  </w:rPr>
                </w:pPr>
                <w:r w:rsidRPr="00A72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E4885" w:rsidRPr="00876F9B" w:rsidTr="00DF0E6C">
        <w:trPr>
          <w:trHeight w:val="256"/>
        </w:trPr>
        <w:tc>
          <w:tcPr>
            <w:tcW w:w="3203" w:type="dxa"/>
            <w:gridSpan w:val="3"/>
            <w:tcBorders>
              <w:top w:val="single" w:sz="4" w:space="0" w:color="auto"/>
              <w:bottom w:val="nil"/>
            </w:tcBorders>
          </w:tcPr>
          <w:p w:rsidR="001E4885" w:rsidRPr="00876F9B" w:rsidRDefault="001E4885" w:rsidP="00DF0E6C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B71FA0" w:rsidRPr="00876F9B" w:rsidTr="00895D97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B71FA0" w:rsidRDefault="00B71FA0" w:rsidP="00DF0E6C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:</w:t>
            </w:r>
          </w:p>
        </w:tc>
      </w:tr>
      <w:tr w:rsidR="00B71FA0" w:rsidRPr="00876F9B" w:rsidTr="00895D97">
        <w:trPr>
          <w:trHeight w:hRule="exact" w:val="70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B71FA0" w:rsidRDefault="00B71FA0" w:rsidP="00DF0E6C">
            <w:pPr>
              <w:ind w:left="252" w:hanging="252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1008635777"/>
              <w:placeholder>
                <w:docPart w:val="DefaultPlaceholder_-1854013440"/>
              </w:placeholder>
              <w:showingPlcHdr/>
            </w:sdtPr>
            <w:sdtEndPr/>
            <w:sdtContent>
              <w:p w:rsidR="00B71FA0" w:rsidRDefault="00B71FA0" w:rsidP="00DF0E6C">
                <w:pPr>
                  <w:ind w:left="252" w:hanging="252"/>
                  <w:rPr>
                    <w:rFonts w:ascii="Arial" w:hAnsi="Arial" w:cs="Arial"/>
                    <w:b/>
                    <w:bCs/>
                  </w:rPr>
                </w:pPr>
                <w:r w:rsidRPr="00A72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1E4885" w:rsidRPr="00895D97" w:rsidRDefault="001E4885" w:rsidP="00895D97">
      <w:pPr>
        <w:rPr>
          <w:sz w:val="18"/>
        </w:rPr>
      </w:pPr>
    </w:p>
    <w:sectPr w:rsidR="001E4885" w:rsidRPr="00895D97" w:rsidSect="00E34241">
      <w:pgSz w:w="12240" w:h="15840"/>
      <w:pgMar w:top="720" w:right="720" w:bottom="720" w:left="720" w:header="708" w:footer="708" w:gutter="0"/>
      <w:cols w:num="3" w:sep="1"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41"/>
    <w:rsid w:val="001E4885"/>
    <w:rsid w:val="002416E6"/>
    <w:rsid w:val="00335C51"/>
    <w:rsid w:val="003A4590"/>
    <w:rsid w:val="003A782F"/>
    <w:rsid w:val="004E0C8C"/>
    <w:rsid w:val="005420DD"/>
    <w:rsid w:val="005B754A"/>
    <w:rsid w:val="007A339B"/>
    <w:rsid w:val="007E2CD0"/>
    <w:rsid w:val="00832C34"/>
    <w:rsid w:val="00876F9B"/>
    <w:rsid w:val="00895D97"/>
    <w:rsid w:val="00A55E2E"/>
    <w:rsid w:val="00B71FA0"/>
    <w:rsid w:val="00D42DB1"/>
    <w:rsid w:val="00D8774E"/>
    <w:rsid w:val="00E34241"/>
    <w:rsid w:val="00E54C8F"/>
    <w:rsid w:val="00F8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D80DB"/>
  <w15:chartTrackingRefBased/>
  <w15:docId w15:val="{28D23599-8E26-4E98-9581-9222270C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20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C87F-DBE3-4AF9-AF96-AB5DE3697546}"/>
      </w:docPartPr>
      <w:docPartBody>
        <w:p w:rsidR="00B539E8" w:rsidRDefault="00C90183">
          <w:r w:rsidRPr="00A72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4F31-AE15-4E47-9489-13AA8E21640C}"/>
      </w:docPartPr>
      <w:docPartBody>
        <w:p w:rsidR="00B539E8" w:rsidRDefault="00C90183">
          <w:r w:rsidRPr="00A726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83"/>
    <w:rsid w:val="00131B23"/>
    <w:rsid w:val="004F472B"/>
    <w:rsid w:val="00927A81"/>
    <w:rsid w:val="00B539E8"/>
    <w:rsid w:val="00C90183"/>
    <w:rsid w:val="00E3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0183"/>
    <w:rPr>
      <w:color w:val="808080"/>
    </w:rPr>
  </w:style>
  <w:style w:type="paragraph" w:customStyle="1" w:styleId="DE6DD06823F241EA870F7CB23CE13B06">
    <w:name w:val="DE6DD06823F241EA870F7CB23CE13B06"/>
    <w:rsid w:val="00C90183"/>
  </w:style>
  <w:style w:type="paragraph" w:customStyle="1" w:styleId="3B7AAF48F5F245B28A5FBF2C1A3B1EF2">
    <w:name w:val="3B7AAF48F5F245B28A5FBF2C1A3B1EF2"/>
    <w:rsid w:val="00C90183"/>
  </w:style>
  <w:style w:type="paragraph" w:customStyle="1" w:styleId="FC2AEDF335DA4349B185D893BE81FEAB">
    <w:name w:val="FC2AEDF335DA4349B185D893BE81FEAB"/>
    <w:rsid w:val="00C90183"/>
  </w:style>
  <w:style w:type="paragraph" w:customStyle="1" w:styleId="1EED4C0F8BDB40F0B8045D76D6233662">
    <w:name w:val="1EED4C0F8BDB40F0B8045D76D6233662"/>
    <w:rsid w:val="00C90183"/>
  </w:style>
  <w:style w:type="paragraph" w:customStyle="1" w:styleId="26EBEB04E6E946A1AEBEF7AE46ACF3C1">
    <w:name w:val="26EBEB04E6E946A1AEBEF7AE46ACF3C1"/>
    <w:rsid w:val="00C90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5B72-373B-4E3C-8606-1BB91456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ron</dc:creator>
  <cp:keywords/>
  <dc:description/>
  <cp:lastModifiedBy>Adam Baron</cp:lastModifiedBy>
  <cp:revision>7</cp:revision>
  <cp:lastPrinted>2023-08-18T23:24:00Z</cp:lastPrinted>
  <dcterms:created xsi:type="dcterms:W3CDTF">2023-10-13T23:14:00Z</dcterms:created>
  <dcterms:modified xsi:type="dcterms:W3CDTF">2023-12-12T00:31:00Z</dcterms:modified>
</cp:coreProperties>
</file>